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0A" w:rsidRPr="0096490A" w:rsidRDefault="0096490A" w:rsidP="0096490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96490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FEBEED" wp14:editId="1EEF72A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0A" w:rsidRPr="0096490A" w:rsidRDefault="0096490A" w:rsidP="0096490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6490A" w:rsidRPr="0096490A" w:rsidRDefault="0096490A" w:rsidP="0096490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6490A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6490A" w:rsidRPr="0096490A" w:rsidRDefault="0096490A" w:rsidP="00964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6490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6490A" w:rsidRPr="0096490A" w:rsidRDefault="0096490A" w:rsidP="00964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6490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6490A" w:rsidRPr="0096490A" w:rsidRDefault="0096490A" w:rsidP="00964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6490A" w:rsidRPr="0096490A" w:rsidRDefault="0096490A" w:rsidP="009649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6490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6490A" w:rsidRPr="0096490A" w:rsidRDefault="0096490A" w:rsidP="009649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6490A" w:rsidRPr="0096490A" w:rsidRDefault="0096490A" w:rsidP="009649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6490A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6490A" w:rsidRPr="0096490A" w:rsidRDefault="0096490A" w:rsidP="00964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6490A" w:rsidRPr="0096490A" w:rsidRDefault="0096490A" w:rsidP="009649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6490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54FA0">
        <w:rPr>
          <w:rFonts w:ascii="Times New Roman" w:hAnsi="Times New Roman"/>
          <w:sz w:val="28"/>
          <w:szCs w:val="28"/>
          <w:lang w:eastAsia="en-US"/>
        </w:rPr>
        <w:t>2</w:t>
      </w:r>
      <w:r w:rsidR="00946A1F">
        <w:rPr>
          <w:rFonts w:ascii="Times New Roman" w:hAnsi="Times New Roman"/>
          <w:sz w:val="28"/>
          <w:szCs w:val="28"/>
          <w:lang w:eastAsia="en-US"/>
        </w:rPr>
        <w:t>5</w:t>
      </w:r>
      <w:r w:rsidR="00E54FA0">
        <w:rPr>
          <w:rFonts w:ascii="Times New Roman" w:hAnsi="Times New Roman"/>
          <w:sz w:val="28"/>
          <w:szCs w:val="28"/>
          <w:lang w:eastAsia="en-US"/>
        </w:rPr>
        <w:t xml:space="preserve">.02.2022         </w:t>
      </w:r>
      <w:r w:rsidRPr="0096490A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E54FA0">
        <w:rPr>
          <w:rFonts w:ascii="Times New Roman" w:hAnsi="Times New Roman"/>
          <w:sz w:val="28"/>
          <w:szCs w:val="28"/>
          <w:lang w:eastAsia="en-US"/>
        </w:rPr>
        <w:t>70</w:t>
      </w:r>
    </w:p>
    <w:p w:rsidR="0096490A" w:rsidRPr="0096490A" w:rsidRDefault="0096490A" w:rsidP="0096490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6490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6A1F3D" w:rsidRDefault="00336AF5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A1F3D" w:rsidRPr="003266BC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="00AE53C7">
        <w:rPr>
          <w:rFonts w:ascii="Times New Roman" w:eastAsia="Calibri" w:hAnsi="Times New Roman"/>
          <w:bCs/>
          <w:sz w:val="28"/>
          <w:szCs w:val="28"/>
          <w:lang w:eastAsia="en-US"/>
        </w:rPr>
        <w:t>.11.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201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322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6488A" w:rsidRDefault="00F16ABE" w:rsidP="0026488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О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488A" w:rsidRPr="009E69FC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26488A">
        <w:rPr>
          <w:rFonts w:ascii="Times New Roman" w:hAnsi="Times New Roman"/>
          <w:bCs/>
          <w:sz w:val="28"/>
          <w:szCs w:val="28"/>
        </w:rPr>
        <w:t>программе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8019D" w:rsidRDefault="0078019D" w:rsidP="0026488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Ханты-Мансийского района</w:t>
      </w:r>
    </w:p>
    <w:p w:rsidR="00336AF5" w:rsidRPr="003266BC" w:rsidRDefault="00336AF5" w:rsidP="0026488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еспечение экологической </w:t>
      </w:r>
    </w:p>
    <w:p w:rsidR="0026488A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езопасности Ханты-Мансийского </w:t>
      </w:r>
    </w:p>
    <w:p w:rsidR="00EA3ED8" w:rsidRPr="0026488A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района на 201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20</w:t>
      </w:r>
      <w:r w:rsidR="00AE1CD8">
        <w:rPr>
          <w:rFonts w:ascii="Times New Roman" w:eastAsia="Calibri" w:hAnsi="Times New Roman"/>
          <w:bCs/>
          <w:sz w:val="28"/>
          <w:szCs w:val="28"/>
          <w:lang w:eastAsia="en-US"/>
        </w:rPr>
        <w:t>23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</w:p>
    <w:p w:rsidR="00EA3ED8" w:rsidRPr="006574F1" w:rsidRDefault="00EA3ED8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</w:t>
      </w:r>
      <w:r w:rsidR="00D4112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57F7F" w:rsidRDefault="006A1F3D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с </w:t>
      </w:r>
      <w:r w:rsidR="00336AF5" w:rsidRPr="003266BC">
        <w:rPr>
          <w:rFonts w:ascii="Times New Roman" w:hAnsi="Times New Roman"/>
          <w:sz w:val="28"/>
          <w:szCs w:val="28"/>
        </w:rPr>
        <w:t>1</w:t>
      </w:r>
      <w:r w:rsidR="00F11885" w:rsidRPr="003266BC">
        <w:rPr>
          <w:rFonts w:ascii="Times New Roman" w:hAnsi="Times New Roman"/>
          <w:sz w:val="28"/>
          <w:szCs w:val="28"/>
        </w:rPr>
        <w:t xml:space="preserve"> января </w:t>
      </w:r>
      <w:r w:rsidR="003266BC" w:rsidRPr="003266BC">
        <w:rPr>
          <w:rFonts w:ascii="Times New Roman" w:hAnsi="Times New Roman"/>
          <w:sz w:val="28"/>
          <w:szCs w:val="28"/>
        </w:rPr>
        <w:t>2022</w:t>
      </w:r>
      <w:r w:rsidR="00F11885" w:rsidRPr="003266BC">
        <w:rPr>
          <w:rFonts w:ascii="Times New Roman" w:hAnsi="Times New Roman"/>
          <w:sz w:val="28"/>
          <w:szCs w:val="28"/>
        </w:rPr>
        <w:t xml:space="preserve"> года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от 12.11.2018 № 322 «О муниципальной программе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«Обеспечение экологической безопасности Ханты-Мансийского района на 201</w:t>
      </w:r>
      <w:r w:rsidR="00E53946">
        <w:rPr>
          <w:rFonts w:ascii="Times New Roman" w:eastAsiaTheme="minorHAnsi" w:hAnsi="Times New Roman"/>
          <w:sz w:val="28"/>
          <w:szCs w:val="28"/>
          <w:lang w:eastAsia="en-US"/>
        </w:rPr>
        <w:t>9 – 2023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1.03.2019 № 80 «О внесении изменений в постановление администрации Ханты</w:t>
      </w:r>
      <w:r w:rsidR="00AE53C7">
        <w:rPr>
          <w:rFonts w:ascii="Times New Roman" w:eastAsiaTheme="minorHAnsi" w:hAnsi="Times New Roman"/>
          <w:sz w:val="28"/>
          <w:szCs w:val="28"/>
          <w:lang w:eastAsia="en-US"/>
        </w:rPr>
        <w:t>-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ансийского район</w:t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>на 2019 – 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2.05.2019 № 138 «О внесении изменений в постановление администрации Ханты-Мансийского района от 12</w:t>
      </w:r>
      <w:r w:rsidR="00AE53C7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>ансийск</w:t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 xml:space="preserve">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>на 2019 – 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 19.06.2019 № 166 «О внесении изменений в постановление администрации Ханты-Мансийского района от 12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452E3">
        <w:rPr>
          <w:rFonts w:ascii="Times New Roman" w:eastAsiaTheme="minorHAnsi" w:hAnsi="Times New Roman"/>
          <w:sz w:val="28"/>
          <w:szCs w:val="28"/>
          <w:lang w:eastAsia="en-US"/>
        </w:rPr>
        <w:t>на 2019 – 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4.07.2019 № 195 «О внесении изменений в постановление администрации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2019 – 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4.09.2019 № 238 «О внесении изменений в постановление администрации Ханты-Мансийского района от 12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– 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9.10.2019 № 261 «О внесении изменений в постановление администрации Ханты-Мансийского района от 12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4802FB" w:rsidRPr="00F452E3">
        <w:rPr>
          <w:rFonts w:ascii="Times New Roman" w:eastAsiaTheme="minorHAnsi" w:hAnsi="Times New Roman"/>
          <w:sz w:val="28"/>
          <w:szCs w:val="28"/>
          <w:lang w:eastAsia="en-US"/>
        </w:rPr>
        <w:t xml:space="preserve">2019 – 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01.11.2019 № 281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</w:t>
      </w:r>
      <w:r w:rsidR="004802FB" w:rsidRPr="00F452E3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4.01.2020 № 19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а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</w:t>
      </w:r>
      <w:r w:rsidR="004802FB" w:rsidRPr="00F452E3">
        <w:rPr>
          <w:rFonts w:ascii="Times New Roman" w:eastAsiaTheme="minorHAnsi" w:hAnsi="Times New Roman"/>
          <w:sz w:val="28"/>
          <w:szCs w:val="28"/>
          <w:lang w:eastAsia="en-US"/>
        </w:rPr>
        <w:t>– 2</w:t>
      </w:r>
      <w:r w:rsidR="00F452E3" w:rsidRPr="00F452E3">
        <w:rPr>
          <w:rFonts w:ascii="Times New Roman" w:eastAsiaTheme="minorHAnsi" w:hAnsi="Times New Roman"/>
          <w:sz w:val="28"/>
          <w:szCs w:val="28"/>
          <w:lang w:eastAsia="en-US"/>
        </w:rPr>
        <w:t>022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8.04.2020 № 111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–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F935F5" w:rsidRPr="00F935F5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14.07.2020 № 186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–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F935F5" w:rsidRPr="00F935F5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08.12.2020 № 329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«О муниципальной программе Ханты-Мансийского района «Обеспечение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–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F935F5" w:rsidRPr="00F935F5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05.02.2021 № 35 «О внесении изменений в постановление администрации Ханты-Манси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 xml:space="preserve">йского района от 12.11.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–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8.05.2021 № 135 «О внесении изменений в постановление администрации Ханты-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Обеспечение экологической безопасности Ханты-М</w:t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802F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</w:t>
      </w:r>
      <w:r w:rsidR="004802FB" w:rsidRPr="00F935F5">
        <w:rPr>
          <w:rFonts w:ascii="Times New Roman" w:eastAsiaTheme="minorHAnsi" w:hAnsi="Times New Roman"/>
          <w:sz w:val="28"/>
          <w:szCs w:val="28"/>
          <w:lang w:eastAsia="en-US"/>
        </w:rPr>
        <w:t>– 2023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;</w:t>
      </w:r>
    </w:p>
    <w:p w:rsid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>от 20.08.2021 № 207 «О внесении изменений в постановление администрации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 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«О муниципальной программе Ханты-Мансийского района «Обеспечение экологической безопасности Ханты-М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на 2019 – </w:t>
      </w:r>
      <w:r w:rsidRPr="00F935F5"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 w:rsidRPr="00357F7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</w:t>
      </w:r>
      <w:r w:rsidR="0026488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66BC" w:rsidRPr="00357F7F" w:rsidRDefault="003266BC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6BC">
        <w:rPr>
          <w:rFonts w:ascii="Times New Roman" w:eastAsiaTheme="minorHAnsi" w:hAnsi="Times New Roman"/>
          <w:sz w:val="28"/>
          <w:szCs w:val="28"/>
          <w:lang w:eastAsia="en-US"/>
        </w:rPr>
        <w:t>от 16.12.202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66BC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41 </w:t>
      </w:r>
      <w:r w:rsidR="0017130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постановление администрации Ханты-Мансийского района </w:t>
      </w:r>
      <w:r w:rsidR="00661667">
        <w:rPr>
          <w:rFonts w:ascii="Times New Roman" w:eastAsiaTheme="minorHAnsi" w:hAnsi="Times New Roman"/>
          <w:sz w:val="28"/>
          <w:szCs w:val="28"/>
          <w:lang w:eastAsia="en-US"/>
        </w:rPr>
        <w:t>от 12.11.</w:t>
      </w:r>
      <w:r w:rsidR="0078019D">
        <w:rPr>
          <w:rFonts w:ascii="Times New Roman" w:eastAsiaTheme="minorHAnsi" w:hAnsi="Times New Roman"/>
          <w:sz w:val="28"/>
          <w:szCs w:val="28"/>
          <w:lang w:eastAsia="en-US"/>
        </w:rPr>
        <w:t xml:space="preserve">2018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322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О муниципальной программе </w:t>
      </w:r>
      <w:r w:rsidRPr="003266BC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района «Обеспечение экологической безопасности Ханты-Мансийского района </w:t>
      </w:r>
      <w:r w:rsidR="009649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266BC">
        <w:rPr>
          <w:rFonts w:ascii="Times New Roman" w:eastAsiaTheme="minorHAnsi" w:hAnsi="Times New Roman"/>
          <w:sz w:val="28"/>
          <w:szCs w:val="28"/>
          <w:lang w:eastAsia="en-US"/>
        </w:rPr>
        <w:t>на 2019 – 2023 годы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>Опубликовать</w:t>
      </w:r>
      <w:r w:rsidR="007F7C5B">
        <w:rPr>
          <w:rFonts w:ascii="Times New Roman" w:hAnsi="Times New Roman"/>
          <w:sz w:val="28"/>
          <w:szCs w:val="28"/>
        </w:rPr>
        <w:t xml:space="preserve"> (обнародовать)</w:t>
      </w:r>
      <w:r w:rsidR="00D80229" w:rsidRPr="003712DD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7F7C5B">
        <w:rPr>
          <w:rFonts w:ascii="Times New Roman" w:hAnsi="Times New Roman"/>
          <w:sz w:val="28"/>
          <w:szCs w:val="28"/>
        </w:rPr>
        <w:t>, в официальном сетевом издании «Наш район</w:t>
      </w:r>
      <w:r w:rsidR="00D80229" w:rsidRPr="003712DD">
        <w:rPr>
          <w:rFonts w:ascii="Times New Roman" w:hAnsi="Times New Roman"/>
          <w:sz w:val="28"/>
          <w:szCs w:val="28"/>
        </w:rPr>
        <w:t xml:space="preserve"> </w:t>
      </w:r>
      <w:r w:rsidR="0096490A">
        <w:rPr>
          <w:rFonts w:ascii="Times New Roman" w:hAnsi="Times New Roman"/>
          <w:sz w:val="28"/>
          <w:szCs w:val="28"/>
        </w:rPr>
        <w:br/>
      </w:r>
      <w:r w:rsidR="007F7C5B" w:rsidRPr="003712DD">
        <w:rPr>
          <w:rFonts w:ascii="Times New Roman" w:hAnsi="Times New Roman"/>
          <w:sz w:val="28"/>
          <w:szCs w:val="28"/>
        </w:rPr>
        <w:t>Ханты-Мансийск</w:t>
      </w:r>
      <w:r w:rsidR="007F7C5B">
        <w:rPr>
          <w:rFonts w:ascii="Times New Roman" w:hAnsi="Times New Roman"/>
          <w:sz w:val="28"/>
          <w:szCs w:val="28"/>
        </w:rPr>
        <w:t xml:space="preserve">ий» </w:t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96490A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</w:p>
    <w:sectPr w:rsidR="000A50B8" w:rsidRPr="003266BC" w:rsidSect="0096490A">
      <w:headerReference w:type="default" r:id="rId9"/>
      <w:pgSz w:w="11906" w:h="16838"/>
      <w:pgMar w:top="1418" w:right="1276" w:bottom="1134" w:left="1559" w:header="567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26" w:rsidRDefault="00E16A26">
      <w:pPr>
        <w:spacing w:after="0" w:line="240" w:lineRule="auto"/>
      </w:pPr>
      <w:r>
        <w:separator/>
      </w:r>
    </w:p>
  </w:endnote>
  <w:endnote w:type="continuationSeparator" w:id="0">
    <w:p w:rsidR="00E16A26" w:rsidRDefault="00E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26" w:rsidRDefault="00E16A26">
      <w:pPr>
        <w:spacing w:after="0" w:line="240" w:lineRule="auto"/>
      </w:pPr>
      <w:r>
        <w:separator/>
      </w:r>
    </w:p>
  </w:footnote>
  <w:footnote w:type="continuationSeparator" w:id="0">
    <w:p w:rsidR="00E16A26" w:rsidRDefault="00E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DB" w:rsidRPr="0096490A" w:rsidRDefault="000C7EDB" w:rsidP="00CE6AD6">
    <w:pPr>
      <w:pStyle w:val="aa"/>
      <w:jc w:val="center"/>
      <w:rPr>
        <w:rFonts w:ascii="Times New Roman" w:hAnsi="Times New Roman"/>
        <w:sz w:val="28"/>
        <w:szCs w:val="26"/>
      </w:rPr>
    </w:pPr>
    <w:r w:rsidRPr="0096490A">
      <w:rPr>
        <w:rFonts w:ascii="Times New Roman" w:hAnsi="Times New Roman"/>
        <w:sz w:val="28"/>
        <w:szCs w:val="26"/>
      </w:rPr>
      <w:fldChar w:fldCharType="begin"/>
    </w:r>
    <w:r w:rsidRPr="0096490A">
      <w:rPr>
        <w:rFonts w:ascii="Times New Roman" w:hAnsi="Times New Roman"/>
        <w:sz w:val="28"/>
        <w:szCs w:val="26"/>
      </w:rPr>
      <w:instrText>PAGE   \* MERGEFORMAT</w:instrText>
    </w:r>
    <w:r w:rsidRPr="0096490A">
      <w:rPr>
        <w:rFonts w:ascii="Times New Roman" w:hAnsi="Times New Roman"/>
        <w:sz w:val="28"/>
        <w:szCs w:val="26"/>
      </w:rPr>
      <w:fldChar w:fldCharType="separate"/>
    </w:r>
    <w:r w:rsidR="00E52204">
      <w:rPr>
        <w:rFonts w:ascii="Times New Roman" w:hAnsi="Times New Roman"/>
        <w:noProof/>
        <w:sz w:val="28"/>
        <w:szCs w:val="26"/>
      </w:rPr>
      <w:t>3</w:t>
    </w:r>
    <w:r w:rsidRPr="0096490A">
      <w:rPr>
        <w:rFonts w:ascii="Times New Roman" w:hAnsi="Times New Roman"/>
        <w:sz w:val="28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3F1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9FA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2FB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6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19D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7F7C5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6A1F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90A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D8"/>
    <w:rsid w:val="00AE1CE9"/>
    <w:rsid w:val="00AE325E"/>
    <w:rsid w:val="00AE3341"/>
    <w:rsid w:val="00AE4076"/>
    <w:rsid w:val="00AE497A"/>
    <w:rsid w:val="00AE4D5C"/>
    <w:rsid w:val="00AE4E19"/>
    <w:rsid w:val="00AE53C7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08D5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6A26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04"/>
    <w:rsid w:val="00E5222E"/>
    <w:rsid w:val="00E5235D"/>
    <w:rsid w:val="00E53072"/>
    <w:rsid w:val="00E53946"/>
    <w:rsid w:val="00E53B16"/>
    <w:rsid w:val="00E54437"/>
    <w:rsid w:val="00E54660"/>
    <w:rsid w:val="00E547EC"/>
    <w:rsid w:val="00E54F72"/>
    <w:rsid w:val="00E54FA0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6FF6"/>
    <w:rsid w:val="00F070E1"/>
    <w:rsid w:val="00F0757B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2E3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5F5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9E6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FE4AED0-3300-4BA1-AD8A-6D6ACC29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E28C-BFF0-4CDA-8D74-FBE807F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Куклина В.В.</cp:lastModifiedBy>
  <cp:revision>2</cp:revision>
  <cp:lastPrinted>2022-02-25T08:59:00Z</cp:lastPrinted>
  <dcterms:created xsi:type="dcterms:W3CDTF">2022-02-28T05:19:00Z</dcterms:created>
  <dcterms:modified xsi:type="dcterms:W3CDTF">2022-02-28T05:19:00Z</dcterms:modified>
</cp:coreProperties>
</file>